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·Excel  2007办公应用从入门到精通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·Excel  2007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007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ord·Excel  2007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